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FE" w:rsidRPr="00AA46EF" w:rsidRDefault="00461101" w:rsidP="002F59FE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 was full and covered mud and poo, he was tired. As soon as he heard a clatter and</w:t>
      </w:r>
      <w:r w:rsidR="002F59FE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bang</w:t>
      </w: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He</w:t>
      </w:r>
      <w:r w:rsidR="00D64180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d </w:t>
      </w:r>
      <w:r w:rsidR="002F59FE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ashing onto the shutters clashing together when suddenly he heard a voice. He opened the barn door and </w:t>
      </w:r>
      <w:r w:rsidR="00D64180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 screeched he look out a d saw </w:t>
      </w:r>
      <w:r w:rsidR="009D3E6C" w:rsidRPr="00AA46EF">
        <w:rPr>
          <w:i/>
          <w:color w:val="FF0000"/>
          <w:sz w:val="36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64180" w:rsidRPr="00AA46EF">
        <w:rPr>
          <w:i/>
          <w:color w:val="FF0000"/>
          <w:sz w:val="36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HIGHWAY </w:t>
      </w:r>
      <w:proofErr w:type="gramStart"/>
      <w:r w:rsidR="00D64180" w:rsidRPr="00AA46EF">
        <w:rPr>
          <w:i/>
          <w:color w:val="FF0000"/>
          <w:sz w:val="36"/>
          <w:szCs w:val="32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 </w:t>
      </w:r>
      <w:r w:rsidR="00D64180" w:rsidRPr="00AA46EF">
        <w:rPr>
          <w:color w:val="FF0000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!</w:t>
      </w:r>
      <w:proofErr w:type="gramEnd"/>
      <w:r w:rsidR="00D64180" w:rsidRPr="00AA46EF">
        <w:rPr>
          <w:color w:val="FF0000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4180" w:rsidRPr="00AA46EF">
        <w:rPr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4180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face was a picked as a plum.</w:t>
      </w:r>
    </w:p>
    <w:p w:rsidR="00D70DAB" w:rsidRPr="00AA46EF" w:rsidRDefault="009D3E6C" w:rsidP="009D3E6C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409E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ight</w:t>
      </w:r>
      <w:r w:rsidR="00D64180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way he started his journey along the peaceful people more as his feet were uncompleted on more to the inn. His </w:t>
      </w:r>
      <w:r w:rsidR="006E1E6C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t were aching in pain his scruffy body was cold. As he drove to the end he asked, “Is King Georges</w:t>
      </w:r>
      <w:r w:rsidR="00D70DAB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 here?</w:t>
      </w:r>
      <w:r w:rsidR="006E1E6C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D70DAB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she said “yes” so he went and told them about the highwayman.</w:t>
      </w:r>
    </w:p>
    <w:p w:rsidR="00D70DAB" w:rsidRPr="00AA46EF" w:rsidRDefault="00D70DAB" w:rsidP="009D3E6C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A85710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entered the room they were in, he was exhausted and excited. He was stuck on </w:t>
      </w:r>
      <w:r w:rsidR="00A7409E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um and was full of nerves at the top of his voice he announced “hello” he was introduced when they got </w:t>
      </w:r>
      <w:r w:rsidR="00154EAB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r w:rsidR="00A7409E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ns but he was not scared, he spo</w:t>
      </w:r>
      <w:r w:rsidR="00154EAB"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 and told them about his plan</w:t>
      </w:r>
    </w:p>
    <w:p w:rsidR="00154EAB" w:rsidRPr="00AA46EF" w:rsidRDefault="00154EAB" w:rsidP="009D3E6C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g Georges men listened at once but Tim wanted money he told them the plan but only if they paid.</w:t>
      </w:r>
    </w:p>
    <w:p w:rsidR="00154EAB" w:rsidRPr="00AA46EF" w:rsidRDefault="00154EAB" w:rsidP="009D3E6C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g George’s men went marching up to the old inn-door they were not hungry. They said no word to the landlord and drank his ale instead.</w:t>
      </w:r>
    </w:p>
    <w:p w:rsidR="00154EAB" w:rsidRPr="00AA46EF" w:rsidRDefault="00154EAB" w:rsidP="009D3E6C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6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ent upstairs to get Bess but all was gone no one was there it was all empty they were confused, they thought it was a scam…</w:t>
      </w:r>
      <w:bookmarkStart w:id="0" w:name="_GoBack"/>
      <w:bookmarkEnd w:id="0"/>
    </w:p>
    <w:sectPr w:rsidR="00154EAB" w:rsidRPr="00AA46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6C" w:rsidRDefault="006E1E6C" w:rsidP="006E1E6C">
      <w:pPr>
        <w:spacing w:after="0" w:line="240" w:lineRule="auto"/>
      </w:pPr>
      <w:r>
        <w:separator/>
      </w:r>
    </w:p>
  </w:endnote>
  <w:endnote w:type="continuationSeparator" w:id="0">
    <w:p w:rsidR="006E1E6C" w:rsidRDefault="006E1E6C" w:rsidP="006E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6C" w:rsidRDefault="006E1E6C" w:rsidP="006E1E6C">
      <w:pPr>
        <w:spacing w:after="0" w:line="240" w:lineRule="auto"/>
      </w:pPr>
      <w:r>
        <w:separator/>
      </w:r>
    </w:p>
  </w:footnote>
  <w:footnote w:type="continuationSeparator" w:id="0">
    <w:p w:rsidR="006E1E6C" w:rsidRDefault="006E1E6C" w:rsidP="006E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6C" w:rsidRPr="006E1E6C" w:rsidRDefault="006E1E6C" w:rsidP="006E1E6C">
    <w:pPr>
      <w:pStyle w:val="Header"/>
      <w:jc w:val="center"/>
      <w:rPr>
        <w:b/>
        <w:i/>
        <w:sz w:val="44"/>
        <w:szCs w:val="44"/>
        <w:u w:val="thick"/>
      </w:rPr>
    </w:pPr>
    <w:r w:rsidRPr="006E1E6C">
      <w:rPr>
        <w:b/>
        <w:i/>
        <w:sz w:val="44"/>
        <w:szCs w:val="44"/>
        <w:u w:val="thick"/>
      </w:rPr>
      <w:t>THE HIGHWAY MAN</w:t>
    </w:r>
    <w:r w:rsidR="00154EAB">
      <w:rPr>
        <w:b/>
        <w:i/>
        <w:sz w:val="44"/>
        <w:szCs w:val="44"/>
        <w:u w:val="thick"/>
      </w:rPr>
      <w:t>-Ama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4B46"/>
    <w:multiLevelType w:val="hybridMultilevel"/>
    <w:tmpl w:val="E0B2B6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373B20"/>
    <w:multiLevelType w:val="hybridMultilevel"/>
    <w:tmpl w:val="D0FCD18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05"/>
    <w:rsid w:val="00154EAB"/>
    <w:rsid w:val="002C5905"/>
    <w:rsid w:val="002F59FE"/>
    <w:rsid w:val="00461101"/>
    <w:rsid w:val="006E1E6C"/>
    <w:rsid w:val="006F384F"/>
    <w:rsid w:val="009D3E6C"/>
    <w:rsid w:val="00A52526"/>
    <w:rsid w:val="00A7409E"/>
    <w:rsid w:val="00A85710"/>
    <w:rsid w:val="00AA46EF"/>
    <w:rsid w:val="00B3707D"/>
    <w:rsid w:val="00D64180"/>
    <w:rsid w:val="00D70DAB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C4286B-0003-4A10-BEE6-794D08C8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5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6C"/>
  </w:style>
  <w:style w:type="paragraph" w:styleId="Footer">
    <w:name w:val="footer"/>
    <w:basedOn w:val="Normal"/>
    <w:link w:val="FooterChar"/>
    <w:uiPriority w:val="99"/>
    <w:unhideWhenUsed/>
    <w:rsid w:val="006E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3ADD-C092-46B0-A673-DC30A3F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Nicola Henderson</cp:lastModifiedBy>
  <cp:revision>3</cp:revision>
  <cp:lastPrinted>2018-04-12T17:45:00Z</cp:lastPrinted>
  <dcterms:created xsi:type="dcterms:W3CDTF">2018-04-12T09:56:00Z</dcterms:created>
  <dcterms:modified xsi:type="dcterms:W3CDTF">2018-04-12T17:45:00Z</dcterms:modified>
</cp:coreProperties>
</file>